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1C" w:rsidRDefault="0081521C">
      <w:pPr>
        <w:sectPr w:rsidR="0081521C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:rsidR="0081521C" w:rsidRDefault="0081521C">
      <w:pPr>
        <w:sectPr w:rsidR="0081521C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:rsidR="0081521C" w:rsidRDefault="0081521C">
      <w:pPr>
        <w:sectPr w:rsidR="0081521C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:rsidR="0081521C" w:rsidRDefault="0081521C">
      <w:pPr>
        <w:sectPr w:rsidR="0081521C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:rsidR="0081521C" w:rsidRDefault="0081521C">
      <w:pPr>
        <w:sectPr w:rsidR="0081521C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81521C" w:rsidRDefault="0081521C">
      <w:pPr>
        <w:sectPr w:rsidR="0081521C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:rsidR="0081521C" w:rsidRDefault="0081521C">
      <w:pPr>
        <w:sectPr w:rsidR="0081521C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:rsidR="0081521C" w:rsidRDefault="0081521C">
      <w:pPr>
        <w:sectPr w:rsidR="0081521C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:rsidR="0081521C" w:rsidRDefault="0081521C">
      <w:pPr>
        <w:sectPr w:rsidR="0081521C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:rsidR="0081521C" w:rsidRDefault="0081521C">
      <w:pPr>
        <w:sectPr w:rsidR="0081521C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:rsidR="0081521C" w:rsidRDefault="0081521C">
      <w:subDoc r:id="rId42"/>
    </w:p>
    <w:p w:rsidR="0081521C" w:rsidRDefault="0081521C">
      <w:pPr>
        <w:sectPr w:rsidR="0081521C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1521C" w:rsidRDefault="0081521C">
      <w:pPr>
        <w:pStyle w:val="FootnoteText"/>
        <w:sectPr w:rsidR="0081521C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:rsidR="0081521C" w:rsidRDefault="0081521C">
      <w:pPr>
        <w:sectPr w:rsidR="0081521C" w:rsidSect="006D5740">
          <w:headerReference w:type="default" r:id="rId48"/>
          <w:footerReference w:type="first" r:id="rId4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0"/>
    </w:p>
    <w:p w:rsidR="0081521C" w:rsidRDefault="0081521C">
      <w:pPr>
        <w:pStyle w:val="FootnoteText"/>
        <w:sectPr w:rsidR="0081521C" w:rsidSect="006D5740">
          <w:headerReference w:type="default" r:id="rId51"/>
          <w:footerReference w:type="first" r:id="rId5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:rsidR="0081521C" w:rsidRDefault="0081521C">
      <w:pPr>
        <w:sectPr w:rsidR="0081521C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:rsidR="0081521C" w:rsidRDefault="0081521C">
      <w:pPr>
        <w:sectPr w:rsidR="0081521C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1521C" w:rsidRDefault="0081521C">
      <w:pPr>
        <w:pStyle w:val="FootnoteText"/>
        <w:sectPr w:rsidR="0081521C" w:rsidSect="006D5740">
          <w:headerReference w:type="default" r:id="rId59"/>
          <w:footerReference w:type="first" r:id="rId6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1"/>
    </w:p>
    <w:p w:rsidR="0081521C" w:rsidRDefault="0081521C">
      <w:pPr>
        <w:sectPr w:rsidR="0081521C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:rsidR="0081521C" w:rsidRDefault="0081521C">
      <w:pPr>
        <w:sectPr w:rsidR="0081521C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:rsidR="0081521C" w:rsidRDefault="0081521C">
      <w:pPr>
        <w:sectPr w:rsidR="0081521C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:rsidR="0081521C" w:rsidRDefault="0081521C"/>
    <w:p w:rsidR="0081521C" w:rsidRDefault="0081521C"/>
    <w:sectPr w:rsidR="0081521C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1C" w:rsidRDefault="0081521C" w:rsidP="0081521C">
      <w:r>
        <w:separator/>
      </w:r>
    </w:p>
  </w:endnote>
  <w:endnote w:type="continuationSeparator" w:id="0">
    <w:p w:rsidR="0081521C" w:rsidRDefault="0081521C" w:rsidP="008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21C" w:rsidRDefault="0081521C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  <w:framePr w:wrap="around" w:vAnchor="text" w:hAnchor="margin" w:xAlign="right" w:y="1"/>
      <w:jc w:val="left"/>
      <w:rPr>
        <w:rStyle w:val="PageNumber"/>
      </w:rPr>
    </w:pPr>
  </w:p>
  <w:p w:rsidR="0081521C" w:rsidRDefault="0081521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  <w:framePr w:wrap="around" w:vAnchor="text" w:hAnchor="margin" w:xAlign="right" w:y="1"/>
      <w:jc w:val="left"/>
      <w:rPr>
        <w:rStyle w:val="PageNumber"/>
      </w:rPr>
    </w:pPr>
  </w:p>
  <w:p w:rsidR="0081521C" w:rsidRDefault="0081521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1C" w:rsidRDefault="0081521C" w:rsidP="0081521C">
      <w:r>
        <w:separator/>
      </w:r>
    </w:p>
  </w:footnote>
  <w:footnote w:type="continuationSeparator" w:id="0">
    <w:p w:rsidR="0081521C" w:rsidRDefault="0081521C" w:rsidP="0081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21C" w:rsidRDefault="0081521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81521C" w:rsidRDefault="0081521C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C" w:rsidRDefault="00815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50D75"/>
    <w:rsid w:val="002A49A2"/>
    <w:rsid w:val="002D53C1"/>
    <w:rsid w:val="00347615"/>
    <w:rsid w:val="00396DD0"/>
    <w:rsid w:val="003A41D7"/>
    <w:rsid w:val="003D04F0"/>
    <w:rsid w:val="00413E66"/>
    <w:rsid w:val="00425FA5"/>
    <w:rsid w:val="004525F3"/>
    <w:rsid w:val="00483B4B"/>
    <w:rsid w:val="004D693F"/>
    <w:rsid w:val="0055123D"/>
    <w:rsid w:val="00583816"/>
    <w:rsid w:val="005C02D9"/>
    <w:rsid w:val="005E046E"/>
    <w:rsid w:val="005E5680"/>
    <w:rsid w:val="00633695"/>
    <w:rsid w:val="0064368C"/>
    <w:rsid w:val="0066157F"/>
    <w:rsid w:val="006D08B6"/>
    <w:rsid w:val="006D5740"/>
    <w:rsid w:val="00713F91"/>
    <w:rsid w:val="00737131"/>
    <w:rsid w:val="007B243F"/>
    <w:rsid w:val="007B2C39"/>
    <w:rsid w:val="007C714E"/>
    <w:rsid w:val="007D74CD"/>
    <w:rsid w:val="0081521C"/>
    <w:rsid w:val="008A37BD"/>
    <w:rsid w:val="008F1FD5"/>
    <w:rsid w:val="00915375"/>
    <w:rsid w:val="009676E2"/>
    <w:rsid w:val="009A737A"/>
    <w:rsid w:val="009B7F4C"/>
    <w:rsid w:val="00A35E80"/>
    <w:rsid w:val="00A46718"/>
    <w:rsid w:val="00A86588"/>
    <w:rsid w:val="00A92131"/>
    <w:rsid w:val="00AD38F5"/>
    <w:rsid w:val="00AF3E80"/>
    <w:rsid w:val="00B404DA"/>
    <w:rsid w:val="00B65ADB"/>
    <w:rsid w:val="00B94986"/>
    <w:rsid w:val="00BC4C4E"/>
    <w:rsid w:val="00BE5CAA"/>
    <w:rsid w:val="00C120A5"/>
    <w:rsid w:val="00C406CB"/>
    <w:rsid w:val="00C40C6B"/>
    <w:rsid w:val="00C43661"/>
    <w:rsid w:val="00C43F42"/>
    <w:rsid w:val="00C60B84"/>
    <w:rsid w:val="00CA1BB0"/>
    <w:rsid w:val="00D13B81"/>
    <w:rsid w:val="00D86FF3"/>
    <w:rsid w:val="00DE58E4"/>
    <w:rsid w:val="00DE7523"/>
    <w:rsid w:val="00EB56A9"/>
    <w:rsid w:val="00F2079A"/>
    <w:rsid w:val="00FA6405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30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3D04F0"/>
    <w:pPr>
      <w:tabs>
        <w:tab w:val="right" w:leader="dot" w:pos="8647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subDocument" Target="Chapter2.docx" TargetMode="Externa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subDocument" Target="ref.docx" TargetMode="Externa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header" Target="header10.xml"/><Relationship Id="rId48" Type="http://schemas.openxmlformats.org/officeDocument/2006/relationships/header" Target="header12.xm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appendix-a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header" Target="header16.xml"/><Relationship Id="rId67" Type="http://schemas.openxmlformats.org/officeDocument/2006/relationships/subDocument" Target="appendix-b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footer" Target="footer18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footer" Target="footer19.xml"/><Relationship Id="rId60" Type="http://schemas.openxmlformats.org/officeDocument/2006/relationships/footer" Target="footer22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subDocument" Target="Chapter4.docx" TargetMode="Externa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vita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8656-BF35-40CD-B704-F6F234AE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57</cp:revision>
  <cp:lastPrinted>2001-10-29T21:21:00Z</cp:lastPrinted>
  <dcterms:created xsi:type="dcterms:W3CDTF">2015-08-27T21:03:00Z</dcterms:created>
  <dcterms:modified xsi:type="dcterms:W3CDTF">2015-08-28T19:33:00Z</dcterms:modified>
</cp:coreProperties>
</file>